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EE2F0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4118C2">
                            <w:r>
                              <w:t>IZR</w:t>
                            </w:r>
                            <w:r w:rsidR="001A37AD">
                              <w:t>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4118C2">
                      <w:r>
                        <w:t>IZR</w:t>
                      </w:r>
                      <w:r w:rsidR="001A37AD">
                        <w:t>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A6563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3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5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A37AD">
              <w:rPr>
                <w:bCs/>
                <w:szCs w:val="44"/>
                <w:lang w:val="lv-LV"/>
              </w:rPr>
              <w:t xml:space="preserve"> 4/1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5E5371" w:rsidP="002438AA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SOCIĀLĀS PALĪDZĪBAS PABALSTA IZMAKSAS PĀRTRAUKŠANA N</w:t>
      </w:r>
      <w:r w:rsidR="004118C2">
        <w:rPr>
          <w:b/>
          <w:bCs/>
        </w:rPr>
        <w:t>.</w:t>
      </w:r>
      <w:r>
        <w:rPr>
          <w:b/>
          <w:bCs/>
        </w:rPr>
        <w:t>T</w:t>
      </w:r>
      <w:r w:rsidR="004118C2">
        <w:rPr>
          <w:b/>
          <w:bCs/>
        </w:rPr>
        <w:t>.</w:t>
      </w:r>
    </w:p>
    <w:p w:rsidR="001A37AD" w:rsidRDefault="00A65630" w:rsidP="001A37AD">
      <w:pPr>
        <w:jc w:val="center"/>
      </w:pPr>
      <w:r w:rsidRPr="00A65630">
        <w:rPr>
          <w:b/>
        </w:rPr>
        <w:tab/>
      </w:r>
      <w:r w:rsidR="001A37AD" w:rsidRPr="00C60D5E">
        <w:t xml:space="preserve">(ziņo </w:t>
      </w:r>
      <w:proofErr w:type="spellStart"/>
      <w:r w:rsidR="001A37AD" w:rsidRPr="00C60D5E">
        <w:t>I.Škutāne</w:t>
      </w:r>
      <w:proofErr w:type="spellEnd"/>
      <w:r w:rsidR="001A37AD">
        <w:t>)</w:t>
      </w:r>
    </w:p>
    <w:p w:rsidR="00AA3EA5" w:rsidRDefault="00AA3EA5" w:rsidP="00A65630">
      <w:pPr>
        <w:jc w:val="both"/>
        <w:rPr>
          <w:b/>
        </w:rPr>
      </w:pPr>
    </w:p>
    <w:p w:rsidR="004118C2" w:rsidRDefault="004118C2" w:rsidP="004118C2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4 balsīm PAR – </w:t>
      </w:r>
      <w:r>
        <w:rPr>
          <w:bCs/>
        </w:rPr>
        <w:t xml:space="preserve">I.Jakovels, S.Stoļarovs, S.Šalājevs, J.Bacāns, V.Grigorjevs, V.Ļevčenoks, R.Vectirāne, M.Buškevics, A.Garančs, D.Olte, A.Rublis, A.Tomašūns, </w:t>
      </w:r>
      <w:bookmarkStart w:id="0" w:name="_GoBack"/>
      <w:bookmarkEnd w:id="0"/>
      <w:r>
        <w:rPr>
          <w:bCs/>
        </w:rPr>
        <w:t xml:space="preserve">J.Strods, R.Šlegelmilhs, </w:t>
      </w:r>
      <w:r>
        <w:rPr>
          <w:b/>
          <w:color w:val="000000"/>
        </w:rPr>
        <w:t xml:space="preserve">PRET- </w:t>
      </w:r>
      <w:r>
        <w:rPr>
          <w:color w:val="000000"/>
        </w:rPr>
        <w:t xml:space="preserve">nav, </w:t>
      </w:r>
      <w:r>
        <w:rPr>
          <w:b/>
          <w:color w:val="000000"/>
        </w:rPr>
        <w:t xml:space="preserve"> ATTURAS </w:t>
      </w:r>
      <w:r>
        <w:rPr>
          <w:color w:val="000000"/>
        </w:rPr>
        <w:t xml:space="preserve">– nav, </w:t>
      </w:r>
      <w:r>
        <w:rPr>
          <w:b/>
          <w:color w:val="000000"/>
        </w:rPr>
        <w:t xml:space="preserve"> </w:t>
      </w:r>
    </w:p>
    <w:p w:rsidR="00A250D0" w:rsidRDefault="00A250D0" w:rsidP="00A250D0">
      <w:pPr>
        <w:jc w:val="both"/>
        <w:rPr>
          <w:b/>
          <w:bCs/>
        </w:rPr>
      </w:pPr>
    </w:p>
    <w:p w:rsidR="004118C2" w:rsidRPr="004118C2" w:rsidRDefault="004118C2" w:rsidP="00A250D0">
      <w:pPr>
        <w:jc w:val="both"/>
        <w:rPr>
          <w:bCs/>
        </w:rPr>
      </w:pPr>
      <w:r w:rsidRPr="004118C2">
        <w:rPr>
          <w:bCs/>
        </w:rPr>
        <w:t>[..]</w:t>
      </w:r>
    </w:p>
    <w:p w:rsidR="00A250D0" w:rsidRPr="0012043C" w:rsidRDefault="00A250D0" w:rsidP="00A250D0">
      <w:pPr>
        <w:jc w:val="both"/>
        <w:rPr>
          <w:b/>
          <w:bCs/>
        </w:rPr>
      </w:pPr>
      <w:r w:rsidRPr="0012043C">
        <w:rPr>
          <w:b/>
          <w:bCs/>
        </w:rPr>
        <w:t>JELGAVAS PILSĒTAS DOME NOLEMJ:</w:t>
      </w:r>
    </w:p>
    <w:p w:rsidR="00A250D0" w:rsidRPr="00FD71F1" w:rsidRDefault="00A250D0" w:rsidP="00A250D0">
      <w:pPr>
        <w:ind w:firstLine="720"/>
        <w:jc w:val="both"/>
        <w:rPr>
          <w:bCs/>
        </w:rPr>
      </w:pPr>
      <w:r w:rsidRPr="0012043C">
        <w:rPr>
          <w:bCs/>
        </w:rPr>
        <w:t xml:space="preserve">Atstāt negrozītu Jelgavas pilsētas pašvaldības iestādes ”Jelgavas sociālo lietu pārvalde” </w:t>
      </w:r>
      <w:r>
        <w:rPr>
          <w:bCs/>
        </w:rPr>
        <w:t>2015.gada 21.janvāra</w:t>
      </w:r>
      <w:r w:rsidRPr="0012043C">
        <w:rPr>
          <w:bCs/>
        </w:rPr>
        <w:t xml:space="preserve"> lēmumu </w:t>
      </w:r>
      <w:r w:rsidRPr="006116BE">
        <w:rPr>
          <w:bCs/>
        </w:rPr>
        <w:t>Nr.2/2.3. ”Par sociālās</w:t>
      </w:r>
      <w:r w:rsidRPr="006116BE">
        <w:rPr>
          <w:b/>
          <w:bCs/>
        </w:rPr>
        <w:t xml:space="preserve"> </w:t>
      </w:r>
      <w:r w:rsidRPr="006116BE">
        <w:rPr>
          <w:bCs/>
        </w:rPr>
        <w:t>palīdzības pabalsta izmaksas pārtraukšan</w:t>
      </w:r>
      <w:r>
        <w:rPr>
          <w:bCs/>
        </w:rPr>
        <w:t>u</w:t>
      </w:r>
      <w:r w:rsidRPr="006116BE">
        <w:rPr>
          <w:bCs/>
        </w:rPr>
        <w:t xml:space="preserve"> N</w:t>
      </w:r>
      <w:r w:rsidR="004118C2">
        <w:rPr>
          <w:bCs/>
        </w:rPr>
        <w:t>.</w:t>
      </w:r>
      <w:r w:rsidRPr="006116BE">
        <w:rPr>
          <w:bCs/>
        </w:rPr>
        <w:t>T</w:t>
      </w:r>
      <w:r w:rsidR="004118C2">
        <w:rPr>
          <w:bCs/>
        </w:rPr>
        <w:t>.</w:t>
      </w:r>
      <w:r>
        <w:rPr>
          <w:bCs/>
        </w:rPr>
        <w:t>”.</w:t>
      </w:r>
      <w:r w:rsidRPr="006116BE">
        <w:rPr>
          <w:bCs/>
        </w:rPr>
        <w:t xml:space="preserve"> </w:t>
      </w:r>
    </w:p>
    <w:p w:rsidR="00A250D0" w:rsidRDefault="00A250D0" w:rsidP="00A250D0">
      <w:pPr>
        <w:jc w:val="both"/>
        <w:rPr>
          <w:bCs/>
        </w:rPr>
      </w:pPr>
    </w:p>
    <w:p w:rsidR="00A250D0" w:rsidRDefault="004118C2" w:rsidP="00A250D0">
      <w:pPr>
        <w:jc w:val="both"/>
        <w:rPr>
          <w:bCs/>
        </w:rPr>
      </w:pPr>
      <w:r>
        <w:rPr>
          <w:bCs/>
        </w:rPr>
        <w:t xml:space="preserve">     </w:t>
      </w:r>
      <w:r w:rsidR="00A250D0" w:rsidRPr="0012043C">
        <w:rPr>
          <w:bCs/>
        </w:rPr>
        <w:t xml:space="preserve">Lēmumu var pārsūdzēt viena mēneša laikā Administratīvās rajona tiesas Jelgavas tiesu namā (Atmodas iela 19, Jelgava, LV-3007). </w:t>
      </w:r>
    </w:p>
    <w:p w:rsidR="008F35FB" w:rsidRDefault="008F35FB" w:rsidP="00A65630">
      <w:pPr>
        <w:jc w:val="both"/>
      </w:pPr>
    </w:p>
    <w:p w:rsidR="001A37AD" w:rsidRPr="00632884" w:rsidRDefault="001A37AD" w:rsidP="001A37AD">
      <w:pPr>
        <w:shd w:val="clear" w:color="auto" w:fill="FFFFFF"/>
        <w:rPr>
          <w:color w:val="000000"/>
        </w:rPr>
      </w:pPr>
      <w:r w:rsidRPr="00632884">
        <w:rPr>
          <w:color w:val="000000"/>
        </w:rPr>
        <w:t>Domes priekšsēdētāj</w:t>
      </w:r>
      <w:r>
        <w:rPr>
          <w:color w:val="000000"/>
        </w:rPr>
        <w:t>a vietniece</w:t>
      </w:r>
      <w:proofErr w:type="gramStart"/>
      <w:r w:rsidRPr="00632884">
        <w:rPr>
          <w:color w:val="000000"/>
        </w:rPr>
        <w:t xml:space="preserve">            </w:t>
      </w:r>
      <w:proofErr w:type="gramEnd"/>
      <w:r w:rsidRPr="00632884">
        <w:rPr>
          <w:color w:val="000000"/>
        </w:rPr>
        <w:tab/>
        <w:t xml:space="preserve">               </w:t>
      </w:r>
      <w:r w:rsidRPr="00632884">
        <w:rPr>
          <w:color w:val="000000"/>
        </w:rPr>
        <w:tab/>
        <w:t xml:space="preserve">       </w:t>
      </w:r>
      <w:r w:rsidRPr="00632884">
        <w:rPr>
          <w:color w:val="000000"/>
        </w:rPr>
        <w:tab/>
      </w:r>
      <w:r>
        <w:rPr>
          <w:color w:val="000000"/>
        </w:rPr>
        <w:t>R.Vectirāne</w:t>
      </w:r>
    </w:p>
    <w:p w:rsidR="001A37AD" w:rsidRPr="00632884" w:rsidRDefault="001A37AD" w:rsidP="001A37AD">
      <w:pPr>
        <w:rPr>
          <w:color w:val="FF0000"/>
          <w:szCs w:val="20"/>
          <w:lang w:eastAsia="lv-LV"/>
        </w:rPr>
      </w:pPr>
    </w:p>
    <w:sectPr w:rsidR="001A37AD" w:rsidRPr="00632884" w:rsidSect="00AA3EA5">
      <w:footerReference w:type="default" r:id="rId9"/>
      <w:headerReference w:type="first" r:id="rId10"/>
      <w:pgSz w:w="11906" w:h="16838" w:code="9"/>
      <w:pgMar w:top="567" w:right="991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18" w:rsidRDefault="00DC7918">
      <w:r>
        <w:separator/>
      </w:r>
    </w:p>
  </w:endnote>
  <w:endnote w:type="continuationSeparator" w:id="0">
    <w:p w:rsidR="00DC7918" w:rsidRDefault="00DC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161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79EE" w:rsidRDefault="00457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031" w:rsidRPr="004579EE" w:rsidRDefault="006A7031" w:rsidP="004579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18" w:rsidRDefault="00DC7918">
      <w:r>
        <w:separator/>
      </w:r>
    </w:p>
  </w:footnote>
  <w:footnote w:type="continuationSeparator" w:id="0">
    <w:p w:rsidR="00DC7918" w:rsidRDefault="00DC7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EE2F0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0F2BFC50" wp14:editId="257B4CA6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F3DC4"/>
    <w:multiLevelType w:val="hybridMultilevel"/>
    <w:tmpl w:val="0778C686"/>
    <w:lvl w:ilvl="0" w:tplc="3E92E8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80E9B"/>
    <w:rsid w:val="000C4CB0"/>
    <w:rsid w:val="000D2259"/>
    <w:rsid w:val="000E4EB6"/>
    <w:rsid w:val="00116BE5"/>
    <w:rsid w:val="001173B8"/>
    <w:rsid w:val="0012043C"/>
    <w:rsid w:val="0014500F"/>
    <w:rsid w:val="00157FB5"/>
    <w:rsid w:val="001A37AD"/>
    <w:rsid w:val="001B2E18"/>
    <w:rsid w:val="001C60DF"/>
    <w:rsid w:val="002051D3"/>
    <w:rsid w:val="00242D07"/>
    <w:rsid w:val="002438AA"/>
    <w:rsid w:val="00265318"/>
    <w:rsid w:val="00275491"/>
    <w:rsid w:val="002A6E7C"/>
    <w:rsid w:val="002A71EA"/>
    <w:rsid w:val="002C75C2"/>
    <w:rsid w:val="002D2669"/>
    <w:rsid w:val="002D745A"/>
    <w:rsid w:val="0031251F"/>
    <w:rsid w:val="00363649"/>
    <w:rsid w:val="00371BEA"/>
    <w:rsid w:val="00390BDE"/>
    <w:rsid w:val="003959A1"/>
    <w:rsid w:val="003971A8"/>
    <w:rsid w:val="003A2177"/>
    <w:rsid w:val="00403C4F"/>
    <w:rsid w:val="004113F7"/>
    <w:rsid w:val="004115B9"/>
    <w:rsid w:val="004118C2"/>
    <w:rsid w:val="00426BF9"/>
    <w:rsid w:val="0044759D"/>
    <w:rsid w:val="004579EE"/>
    <w:rsid w:val="004B1A08"/>
    <w:rsid w:val="004D47D9"/>
    <w:rsid w:val="00540422"/>
    <w:rsid w:val="00577970"/>
    <w:rsid w:val="005E5371"/>
    <w:rsid w:val="0060175D"/>
    <w:rsid w:val="006116BE"/>
    <w:rsid w:val="00626E95"/>
    <w:rsid w:val="0063151B"/>
    <w:rsid w:val="00650FEE"/>
    <w:rsid w:val="006A7031"/>
    <w:rsid w:val="006B39B2"/>
    <w:rsid w:val="00720161"/>
    <w:rsid w:val="0072798F"/>
    <w:rsid w:val="007419F0"/>
    <w:rsid w:val="0074717F"/>
    <w:rsid w:val="007B77E5"/>
    <w:rsid w:val="007F0D95"/>
    <w:rsid w:val="007F54F5"/>
    <w:rsid w:val="00807AB7"/>
    <w:rsid w:val="00827057"/>
    <w:rsid w:val="008562DC"/>
    <w:rsid w:val="00880030"/>
    <w:rsid w:val="008951B3"/>
    <w:rsid w:val="00895E27"/>
    <w:rsid w:val="008F021A"/>
    <w:rsid w:val="008F35FB"/>
    <w:rsid w:val="008F4E0D"/>
    <w:rsid w:val="00924E73"/>
    <w:rsid w:val="009A43BE"/>
    <w:rsid w:val="009C00E0"/>
    <w:rsid w:val="009C376C"/>
    <w:rsid w:val="00A00E96"/>
    <w:rsid w:val="00A250D0"/>
    <w:rsid w:val="00A552F7"/>
    <w:rsid w:val="00A608CA"/>
    <w:rsid w:val="00A65630"/>
    <w:rsid w:val="00A65D78"/>
    <w:rsid w:val="00A8763A"/>
    <w:rsid w:val="00AA3EA5"/>
    <w:rsid w:val="00AA5455"/>
    <w:rsid w:val="00AF0EC3"/>
    <w:rsid w:val="00AF482B"/>
    <w:rsid w:val="00B35B4C"/>
    <w:rsid w:val="00B51C9C"/>
    <w:rsid w:val="00B64D4D"/>
    <w:rsid w:val="00B838C6"/>
    <w:rsid w:val="00BA0E65"/>
    <w:rsid w:val="00BB795F"/>
    <w:rsid w:val="00BE405A"/>
    <w:rsid w:val="00C23217"/>
    <w:rsid w:val="00C36D3B"/>
    <w:rsid w:val="00C513EC"/>
    <w:rsid w:val="00C516D8"/>
    <w:rsid w:val="00C91295"/>
    <w:rsid w:val="00CA0990"/>
    <w:rsid w:val="00CC3923"/>
    <w:rsid w:val="00CD139B"/>
    <w:rsid w:val="00D00D85"/>
    <w:rsid w:val="00D1121C"/>
    <w:rsid w:val="00D37E02"/>
    <w:rsid w:val="00DC7918"/>
    <w:rsid w:val="00DF0A0C"/>
    <w:rsid w:val="00E070D9"/>
    <w:rsid w:val="00E5640B"/>
    <w:rsid w:val="00E57D4F"/>
    <w:rsid w:val="00E61AB9"/>
    <w:rsid w:val="00E636B0"/>
    <w:rsid w:val="00EA770A"/>
    <w:rsid w:val="00EB7263"/>
    <w:rsid w:val="00EC518D"/>
    <w:rsid w:val="00EC52AC"/>
    <w:rsid w:val="00EE2F0F"/>
    <w:rsid w:val="00EE4567"/>
    <w:rsid w:val="00F202BF"/>
    <w:rsid w:val="00FA1BE3"/>
    <w:rsid w:val="00FB6B06"/>
    <w:rsid w:val="00FD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563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A6563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E636B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471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717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79E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563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A6563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E636B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471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717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79E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6883-DCF9-41DC-B2CE-E07E7EFC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                                                                                                                          </vt:lpstr>
    </vt:vector>
  </TitlesOfParts>
  <Company>Dome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ra Krastiņa</dc:creator>
  <cp:lastModifiedBy>Spīdola Ozoliņa</cp:lastModifiedBy>
  <cp:revision>3</cp:revision>
  <cp:lastPrinted>2015-03-26T11:50:00Z</cp:lastPrinted>
  <dcterms:created xsi:type="dcterms:W3CDTF">2015-07-08T11:36:00Z</dcterms:created>
  <dcterms:modified xsi:type="dcterms:W3CDTF">2015-07-08T11:37:00Z</dcterms:modified>
</cp:coreProperties>
</file>